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6942" w14:textId="3D123BFF" w:rsidR="00D55208" w:rsidRPr="00C01EA1" w:rsidRDefault="00341672" w:rsidP="00D55208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D55208" w:rsidRPr="00C01EA1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6D78B99A" w14:textId="77777777" w:rsidR="00571880" w:rsidRDefault="00571880" w:rsidP="00D55208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14:paraId="16A68E8C" w14:textId="77777777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52"/>
          <w:szCs w:val="52"/>
        </w:rPr>
      </w:pPr>
    </w:p>
    <w:p w14:paraId="2CB307AB" w14:textId="15CD032C" w:rsidR="008E27A0" w:rsidRPr="008E27A0" w:rsidRDefault="00F67C10" w:rsidP="00772BD5">
      <w:pPr>
        <w:widowControl/>
        <w:jc w:val="center"/>
        <w:rPr>
          <w:rFonts w:ascii="黑体" w:eastAsia="黑体" w:hAnsi="黑体" w:cs="宋体" w:hint="eastAsia"/>
          <w:kern w:val="0"/>
          <w:sz w:val="52"/>
          <w:szCs w:val="52"/>
        </w:rPr>
      </w:pPr>
      <w:r>
        <w:rPr>
          <w:rFonts w:ascii="黑体" w:eastAsia="黑体" w:hAnsi="黑体" w:cs="宋体" w:hint="eastAsia"/>
          <w:kern w:val="0"/>
          <w:sz w:val="52"/>
          <w:szCs w:val="52"/>
        </w:rPr>
        <w:t>实验室文化环境评比大赛</w:t>
      </w:r>
    </w:p>
    <w:p w14:paraId="5374FC7D" w14:textId="57993C81" w:rsidR="00571880" w:rsidRPr="008E27A0" w:rsidRDefault="00571880" w:rsidP="00772BD5">
      <w:pPr>
        <w:widowControl/>
        <w:jc w:val="center"/>
        <w:rPr>
          <w:rFonts w:ascii="黑体" w:eastAsia="黑体" w:hAnsi="黑体" w:cs="宋体"/>
          <w:kern w:val="0"/>
          <w:sz w:val="52"/>
          <w:szCs w:val="52"/>
        </w:rPr>
      </w:pPr>
      <w:r w:rsidRPr="008E27A0">
        <w:rPr>
          <w:rFonts w:ascii="黑体" w:eastAsia="黑体" w:hAnsi="黑体" w:cs="宋体" w:hint="eastAsia"/>
          <w:kern w:val="0"/>
          <w:sz w:val="52"/>
          <w:szCs w:val="52"/>
        </w:rPr>
        <w:t>申请表</w:t>
      </w:r>
    </w:p>
    <w:p w14:paraId="020B9846" w14:textId="77777777" w:rsid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4A0733E8" w14:textId="139BF59F" w:rsidR="00571880" w:rsidRDefault="00571880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77CC2784" w14:textId="6E14D901" w:rsid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30D5E47D" w14:textId="77777777" w:rsidR="00BD61A9" w:rsidRP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23B6FD9F" w14:textId="77777777" w:rsidR="00C01EA1" w:rsidRDefault="00C01EA1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44"/>
          <w:szCs w:val="44"/>
        </w:rPr>
      </w:pPr>
    </w:p>
    <w:p w14:paraId="3FDC7E6F" w14:textId="23A89BB4" w:rsidR="00C01EA1" w:rsidRPr="00C01EA1" w:rsidRDefault="00C01EA1" w:rsidP="008E27A0">
      <w:pPr>
        <w:widowControl/>
        <w:adjustRightInd w:val="0"/>
        <w:snapToGrid w:val="0"/>
        <w:spacing w:line="480" w:lineRule="auto"/>
        <w:ind w:firstLineChars="350" w:firstLine="154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学      院：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 </w:t>
      </w:r>
    </w:p>
    <w:p w14:paraId="115F25B9" w14:textId="4D220012" w:rsidR="00571880" w:rsidRPr="00C01EA1" w:rsidRDefault="00571880" w:rsidP="008E27A0">
      <w:pPr>
        <w:widowControl/>
        <w:adjustRightInd w:val="0"/>
        <w:snapToGrid w:val="0"/>
        <w:spacing w:line="480" w:lineRule="auto"/>
        <w:ind w:firstLineChars="350" w:firstLine="154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 w:rsidRPr="00C01EA1">
        <w:rPr>
          <w:rFonts w:ascii="黑体" w:eastAsia="黑体" w:hAnsi="黑体" w:cs="宋体" w:hint="eastAsia"/>
          <w:kern w:val="0"/>
          <w:sz w:val="44"/>
          <w:szCs w:val="44"/>
        </w:rPr>
        <w:t>实验室名称</w:t>
      </w:r>
      <w:r w:rsid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P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</w:t>
      </w:r>
    </w:p>
    <w:p w14:paraId="0A36E6E7" w14:textId="6802C53F" w:rsidR="00571880" w:rsidRDefault="00571880" w:rsidP="008E27A0">
      <w:pPr>
        <w:widowControl/>
        <w:adjustRightInd w:val="0"/>
        <w:snapToGrid w:val="0"/>
        <w:spacing w:line="480" w:lineRule="auto"/>
        <w:ind w:firstLineChars="350" w:firstLine="154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 w:rsidRPr="00C01EA1">
        <w:rPr>
          <w:rFonts w:ascii="黑体" w:eastAsia="黑体" w:hAnsi="黑体" w:cs="宋体" w:hint="eastAsia"/>
          <w:kern w:val="0"/>
          <w:sz w:val="44"/>
          <w:szCs w:val="44"/>
        </w:rPr>
        <w:t>申报联系人</w:t>
      </w:r>
      <w:r w:rsid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P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</w:t>
      </w:r>
    </w:p>
    <w:p w14:paraId="4D55EFA8" w14:textId="7AB7EA19" w:rsidR="00C01EA1" w:rsidRPr="00C01EA1" w:rsidRDefault="00341672" w:rsidP="008E27A0">
      <w:pPr>
        <w:widowControl/>
        <w:adjustRightInd w:val="0"/>
        <w:snapToGrid w:val="0"/>
        <w:spacing w:line="480" w:lineRule="auto"/>
        <w:ind w:firstLineChars="350" w:firstLine="154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联系方式</w:t>
      </w:r>
      <w:r w:rsidR="00C01EA1" w:rsidRP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            </w:t>
      </w:r>
      <w:r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</w:t>
      </w:r>
      <w:r w:rsid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    </w:t>
      </w:r>
      <w:r w:rsidR="00C01EA1" w:rsidRPr="00C01EA1">
        <w:rPr>
          <w:rFonts w:ascii="黑体" w:eastAsia="黑体" w:hAnsi="黑体" w:cs="宋体"/>
          <w:kern w:val="0"/>
          <w:sz w:val="28"/>
          <w:szCs w:val="28"/>
        </w:rPr>
        <w:t xml:space="preserve">                                    </w:t>
      </w:r>
    </w:p>
    <w:p w14:paraId="1A4F5856" w14:textId="04692B68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51B2E230" w14:textId="569C281F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3FBC218D" w14:textId="77777777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0FFDEB5C" w14:textId="7B9C2327" w:rsidR="005409A7" w:rsidRDefault="00571880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0</w:t>
      </w:r>
      <w:r w:rsidR="00772BD5">
        <w:rPr>
          <w:rFonts w:ascii="黑体" w:eastAsia="黑体" w:hAnsi="黑体" w:cs="宋体"/>
          <w:kern w:val="0"/>
          <w:sz w:val="28"/>
          <w:szCs w:val="28"/>
        </w:rPr>
        <w:t>2</w:t>
      </w:r>
      <w:r w:rsidR="00E16BAA">
        <w:rPr>
          <w:rFonts w:ascii="黑体" w:eastAsia="黑体" w:hAnsi="黑体" w:cs="宋体"/>
          <w:kern w:val="0"/>
          <w:sz w:val="28"/>
          <w:szCs w:val="28"/>
        </w:rPr>
        <w:t>1</w:t>
      </w:r>
      <w:r>
        <w:rPr>
          <w:rFonts w:ascii="黑体" w:eastAsia="黑体" w:hAnsi="黑体" w:cs="宋体" w:hint="eastAsia"/>
          <w:kern w:val="0"/>
          <w:sz w:val="28"/>
          <w:szCs w:val="28"/>
        </w:rPr>
        <w:t>年</w:t>
      </w:r>
      <w:r w:rsidR="00E16BAA">
        <w:rPr>
          <w:rFonts w:ascii="黑体" w:eastAsia="黑体" w:hAnsi="黑体" w:cs="宋体"/>
          <w:kern w:val="0"/>
          <w:sz w:val="28"/>
          <w:szCs w:val="28"/>
        </w:rPr>
        <w:t>1</w:t>
      </w:r>
      <w:r w:rsidR="00F23C04">
        <w:rPr>
          <w:rFonts w:ascii="黑体" w:eastAsia="黑体" w:hAnsi="黑体" w:cs="宋体"/>
          <w:kern w:val="0"/>
          <w:sz w:val="28"/>
          <w:szCs w:val="28"/>
        </w:rPr>
        <w:t>1</w:t>
      </w:r>
      <w:bookmarkStart w:id="0" w:name="_GoBack"/>
      <w:bookmarkEnd w:id="0"/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Pr="00571880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71880">
        <w:rPr>
          <w:rFonts w:ascii="黑体" w:eastAsia="黑体" w:hAnsi="黑体" w:cs="宋体"/>
          <w:kern w:val="0"/>
          <w:sz w:val="28"/>
          <w:szCs w:val="28"/>
        </w:rPr>
        <w:t xml:space="preserve">   </w:t>
      </w:r>
    </w:p>
    <w:p w14:paraId="185B12FB" w14:textId="1512533F" w:rsidR="00B3245B" w:rsidRDefault="005409A7" w:rsidP="00255BBE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br w:type="page"/>
      </w:r>
    </w:p>
    <w:p w14:paraId="4D15B764" w14:textId="277034D9" w:rsidR="00B3245B" w:rsidRPr="00B3245B" w:rsidRDefault="005409A7" w:rsidP="00B3245B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中国石油大学</w:t>
      </w:r>
      <w:r w:rsidR="00F67C10">
        <w:rPr>
          <w:rFonts w:ascii="黑体" w:eastAsia="黑体" w:hAnsi="黑体" w:cs="宋体" w:hint="eastAsia"/>
          <w:kern w:val="0"/>
          <w:sz w:val="28"/>
          <w:szCs w:val="28"/>
        </w:rPr>
        <w:t>（华东）实验室文化环境评比大赛</w:t>
      </w:r>
      <w:r w:rsidRPr="005409A7">
        <w:rPr>
          <w:rFonts w:ascii="黑体" w:eastAsia="黑体" w:hAnsi="黑体" w:cs="宋体" w:hint="eastAsia"/>
          <w:kern w:val="0"/>
          <w:sz w:val="28"/>
          <w:szCs w:val="28"/>
        </w:rPr>
        <w:t>申报表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43"/>
        <w:gridCol w:w="1887"/>
        <w:gridCol w:w="1680"/>
        <w:gridCol w:w="2490"/>
      </w:tblGrid>
      <w:tr w:rsidR="005409A7" w14:paraId="1ACF9DAE" w14:textId="2441CF98" w:rsidTr="00B3245B">
        <w:trPr>
          <w:trHeight w:val="633"/>
          <w:jc w:val="center"/>
        </w:trPr>
        <w:tc>
          <w:tcPr>
            <w:tcW w:w="2298" w:type="dxa"/>
            <w:gridSpan w:val="2"/>
            <w:vAlign w:val="center"/>
          </w:tcPr>
          <w:p w14:paraId="6ACECE5C" w14:textId="06E2BE7F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6057" w:type="dxa"/>
            <w:gridSpan w:val="3"/>
            <w:vAlign w:val="center"/>
          </w:tcPr>
          <w:p w14:paraId="0BC5CF44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3771C" w14:paraId="4515E422" w14:textId="77777777" w:rsidTr="00B3245B">
        <w:trPr>
          <w:trHeight w:val="633"/>
          <w:jc w:val="center"/>
        </w:trPr>
        <w:tc>
          <w:tcPr>
            <w:tcW w:w="2298" w:type="dxa"/>
            <w:gridSpan w:val="2"/>
            <w:vAlign w:val="center"/>
          </w:tcPr>
          <w:p w14:paraId="0933DDBC" w14:textId="1E623377" w:rsidR="0013771C" w:rsidRPr="005409A7" w:rsidRDefault="0013771C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房间号</w:t>
            </w:r>
          </w:p>
        </w:tc>
        <w:tc>
          <w:tcPr>
            <w:tcW w:w="6057" w:type="dxa"/>
            <w:gridSpan w:val="3"/>
            <w:vAlign w:val="center"/>
          </w:tcPr>
          <w:p w14:paraId="20645B79" w14:textId="77777777" w:rsidR="0013771C" w:rsidRPr="005409A7" w:rsidRDefault="0013771C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5112933B" w14:textId="66EAFD5D" w:rsidTr="00B3245B">
        <w:trPr>
          <w:trHeight w:val="633"/>
          <w:jc w:val="center"/>
        </w:trPr>
        <w:tc>
          <w:tcPr>
            <w:tcW w:w="2298" w:type="dxa"/>
            <w:gridSpan w:val="2"/>
            <w:vAlign w:val="center"/>
          </w:tcPr>
          <w:p w14:paraId="55A90ADD" w14:textId="3D7AE188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负责老师</w:t>
            </w:r>
          </w:p>
        </w:tc>
        <w:tc>
          <w:tcPr>
            <w:tcW w:w="1887" w:type="dxa"/>
            <w:vAlign w:val="center"/>
          </w:tcPr>
          <w:p w14:paraId="690BE3D3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279C46E0" w14:textId="38CD98AC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90" w:type="dxa"/>
            <w:vAlign w:val="center"/>
          </w:tcPr>
          <w:p w14:paraId="6006C402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4CE66B92" w14:textId="426FF651" w:rsidTr="00B3245B">
        <w:trPr>
          <w:trHeight w:val="795"/>
          <w:jc w:val="center"/>
        </w:trPr>
        <w:tc>
          <w:tcPr>
            <w:tcW w:w="2298" w:type="dxa"/>
            <w:gridSpan w:val="2"/>
            <w:vAlign w:val="center"/>
          </w:tcPr>
          <w:p w14:paraId="5D98B4C5" w14:textId="77777777" w:rsidR="005409A7" w:rsidRPr="005409A7" w:rsidRDefault="005409A7" w:rsidP="005409A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联系人</w:t>
            </w:r>
          </w:p>
          <w:p w14:paraId="35CB220F" w14:textId="11615223" w:rsidR="005409A7" w:rsidRPr="005409A7" w:rsidRDefault="005409A7" w:rsidP="005409A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学生）</w:t>
            </w:r>
          </w:p>
        </w:tc>
        <w:tc>
          <w:tcPr>
            <w:tcW w:w="1887" w:type="dxa"/>
            <w:vAlign w:val="center"/>
          </w:tcPr>
          <w:p w14:paraId="2399B435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00B42A7" w14:textId="2E49CD76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90" w:type="dxa"/>
            <w:vAlign w:val="center"/>
          </w:tcPr>
          <w:p w14:paraId="5C496634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325F8474" w14:textId="77777777" w:rsidTr="00B3245B">
        <w:trPr>
          <w:trHeight w:val="615"/>
          <w:jc w:val="center"/>
        </w:trPr>
        <w:tc>
          <w:tcPr>
            <w:tcW w:w="8355" w:type="dxa"/>
            <w:gridSpan w:val="5"/>
            <w:vAlign w:val="center"/>
          </w:tcPr>
          <w:p w14:paraId="5088FD05" w14:textId="2FF90B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简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0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字左右）</w:t>
            </w:r>
          </w:p>
        </w:tc>
      </w:tr>
      <w:tr w:rsidR="005409A7" w14:paraId="4FBD8DBF" w14:textId="213CD4CC" w:rsidTr="00B3245B">
        <w:trPr>
          <w:trHeight w:val="2357"/>
          <w:jc w:val="center"/>
        </w:trPr>
        <w:tc>
          <w:tcPr>
            <w:tcW w:w="8355" w:type="dxa"/>
            <w:gridSpan w:val="5"/>
            <w:vAlign w:val="center"/>
          </w:tcPr>
          <w:p w14:paraId="35BC47DD" w14:textId="6963355E" w:rsidR="005409A7" w:rsidRPr="00255BBE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409A7" w14:paraId="4AD19207" w14:textId="77777777" w:rsidTr="00B3245B">
        <w:trPr>
          <w:trHeight w:val="2271"/>
          <w:jc w:val="center"/>
        </w:trPr>
        <w:tc>
          <w:tcPr>
            <w:tcW w:w="855" w:type="dxa"/>
            <w:vAlign w:val="center"/>
          </w:tcPr>
          <w:p w14:paraId="5B341198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导</w:t>
            </w:r>
          </w:p>
          <w:p w14:paraId="7E3211A6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师</w:t>
            </w:r>
          </w:p>
          <w:p w14:paraId="52E4FBA0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0E5B7711" w14:textId="61DC1380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66AD5EE9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4F33C3B" w14:textId="77777777" w:rsidR="00F529D5" w:rsidRDefault="00F529D5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27E0019E" w14:textId="245C4174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签字：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</w:t>
            </w:r>
          </w:p>
          <w:p w14:paraId="65F388BC" w14:textId="57AAE37D" w:rsidR="00F529D5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409A7" w14:paraId="7EB13586" w14:textId="2CFCADA7" w:rsidTr="00B3245B">
        <w:trPr>
          <w:trHeight w:val="2322"/>
          <w:jc w:val="center"/>
        </w:trPr>
        <w:tc>
          <w:tcPr>
            <w:tcW w:w="855" w:type="dxa"/>
            <w:vAlign w:val="center"/>
          </w:tcPr>
          <w:p w14:paraId="453A418E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</w:t>
            </w:r>
          </w:p>
          <w:p w14:paraId="60B64934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院</w:t>
            </w:r>
          </w:p>
          <w:p w14:paraId="7D1E6FEE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63819EAD" w14:textId="4C233112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594AEDBA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43A0DE06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0D2D8B09" w14:textId="471E072F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 w:rsid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）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</w:t>
            </w:r>
          </w:p>
          <w:p w14:paraId="749EA0ED" w14:textId="303D0B73" w:rsidR="005409A7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409A7" w14:paraId="5F1EA6DD" w14:textId="40781173" w:rsidTr="00B3245B">
        <w:trPr>
          <w:trHeight w:val="2371"/>
          <w:jc w:val="center"/>
        </w:trPr>
        <w:tc>
          <w:tcPr>
            <w:tcW w:w="855" w:type="dxa"/>
            <w:vAlign w:val="center"/>
          </w:tcPr>
          <w:p w14:paraId="01C5CFEA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</w:t>
            </w:r>
          </w:p>
          <w:p w14:paraId="6F38DE4D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校</w:t>
            </w:r>
          </w:p>
          <w:p w14:paraId="05292C96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75948E29" w14:textId="73B51666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2BED87B0" w14:textId="77777777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CEAF348" w14:textId="77777777" w:rsidR="00F529D5" w:rsidRDefault="00F529D5" w:rsidP="00F529D5">
            <w:pPr>
              <w:widowControl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68AF1370" w14:textId="538C1C63" w:rsidR="00F529D5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（盖章）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</w:p>
          <w:p w14:paraId="59424204" w14:textId="1F89B0B7" w:rsidR="005409A7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74700433" w14:textId="72C89217" w:rsidR="006577E0" w:rsidRDefault="006577E0" w:rsidP="006577E0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6577E0" w:rsidSect="006577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4513" w14:textId="77777777" w:rsidR="005E5C83" w:rsidRDefault="005E5C83" w:rsidP="00C90CBF">
      <w:r>
        <w:separator/>
      </w:r>
    </w:p>
  </w:endnote>
  <w:endnote w:type="continuationSeparator" w:id="0">
    <w:p w14:paraId="5E391124" w14:textId="77777777" w:rsidR="005E5C83" w:rsidRDefault="005E5C83" w:rsidP="00C9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0F82" w14:textId="77777777" w:rsidR="005E5C83" w:rsidRDefault="005E5C83" w:rsidP="00C90CBF">
      <w:r>
        <w:separator/>
      </w:r>
    </w:p>
  </w:footnote>
  <w:footnote w:type="continuationSeparator" w:id="0">
    <w:p w14:paraId="10BD75D0" w14:textId="77777777" w:rsidR="005E5C83" w:rsidRDefault="005E5C83" w:rsidP="00C9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2E91"/>
    <w:multiLevelType w:val="hybridMultilevel"/>
    <w:tmpl w:val="23A6F4BC"/>
    <w:lvl w:ilvl="0" w:tplc="81504966">
      <w:start w:val="1"/>
      <w:numFmt w:val="japaneseCount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6C5B1F29"/>
    <w:multiLevelType w:val="hybridMultilevel"/>
    <w:tmpl w:val="06CE533E"/>
    <w:lvl w:ilvl="0" w:tplc="2A56AEC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F0646D"/>
    <w:multiLevelType w:val="hybridMultilevel"/>
    <w:tmpl w:val="59E2A7F8"/>
    <w:lvl w:ilvl="0" w:tplc="D186C2DE">
      <w:start w:val="3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01"/>
    <w:rsid w:val="00034964"/>
    <w:rsid w:val="0004104C"/>
    <w:rsid w:val="00061467"/>
    <w:rsid w:val="00084869"/>
    <w:rsid w:val="000A3A0D"/>
    <w:rsid w:val="00127B2F"/>
    <w:rsid w:val="0013771C"/>
    <w:rsid w:val="00140EF1"/>
    <w:rsid w:val="0014516A"/>
    <w:rsid w:val="001C7BED"/>
    <w:rsid w:val="001D02ED"/>
    <w:rsid w:val="001D1B89"/>
    <w:rsid w:val="001D6F83"/>
    <w:rsid w:val="00203CA8"/>
    <w:rsid w:val="00255BBE"/>
    <w:rsid w:val="0027594A"/>
    <w:rsid w:val="002A5821"/>
    <w:rsid w:val="002C1CE6"/>
    <w:rsid w:val="002C6728"/>
    <w:rsid w:val="002F301C"/>
    <w:rsid w:val="002F4AC4"/>
    <w:rsid w:val="003157FA"/>
    <w:rsid w:val="00341672"/>
    <w:rsid w:val="00362546"/>
    <w:rsid w:val="003901F0"/>
    <w:rsid w:val="003E575F"/>
    <w:rsid w:val="003F78DA"/>
    <w:rsid w:val="00403977"/>
    <w:rsid w:val="00416EC2"/>
    <w:rsid w:val="00421C4C"/>
    <w:rsid w:val="00486DE9"/>
    <w:rsid w:val="00496B9D"/>
    <w:rsid w:val="004C2383"/>
    <w:rsid w:val="004E01A8"/>
    <w:rsid w:val="004E57DD"/>
    <w:rsid w:val="00500233"/>
    <w:rsid w:val="00534B13"/>
    <w:rsid w:val="005409A7"/>
    <w:rsid w:val="00564D00"/>
    <w:rsid w:val="00571880"/>
    <w:rsid w:val="00593D30"/>
    <w:rsid w:val="00595E9B"/>
    <w:rsid w:val="005C1D45"/>
    <w:rsid w:val="005D5BCA"/>
    <w:rsid w:val="005E5C83"/>
    <w:rsid w:val="00604372"/>
    <w:rsid w:val="006213A6"/>
    <w:rsid w:val="006436B3"/>
    <w:rsid w:val="006577E0"/>
    <w:rsid w:val="00694F0C"/>
    <w:rsid w:val="006C4516"/>
    <w:rsid w:val="006E349B"/>
    <w:rsid w:val="00702F36"/>
    <w:rsid w:val="007114C1"/>
    <w:rsid w:val="00712854"/>
    <w:rsid w:val="00727526"/>
    <w:rsid w:val="00765C34"/>
    <w:rsid w:val="00767328"/>
    <w:rsid w:val="00772BD5"/>
    <w:rsid w:val="00774E0E"/>
    <w:rsid w:val="00797509"/>
    <w:rsid w:val="007D4C2C"/>
    <w:rsid w:val="007F717D"/>
    <w:rsid w:val="008277B9"/>
    <w:rsid w:val="008463DB"/>
    <w:rsid w:val="008618EC"/>
    <w:rsid w:val="008929D6"/>
    <w:rsid w:val="008E27A0"/>
    <w:rsid w:val="008F71FD"/>
    <w:rsid w:val="0091622E"/>
    <w:rsid w:val="00932E9B"/>
    <w:rsid w:val="00954AB1"/>
    <w:rsid w:val="00962142"/>
    <w:rsid w:val="00962D9D"/>
    <w:rsid w:val="009A0551"/>
    <w:rsid w:val="009B18DE"/>
    <w:rsid w:val="009B52A2"/>
    <w:rsid w:val="009D3E15"/>
    <w:rsid w:val="009F553A"/>
    <w:rsid w:val="00A02B86"/>
    <w:rsid w:val="00A525C1"/>
    <w:rsid w:val="00A7448B"/>
    <w:rsid w:val="00AA7840"/>
    <w:rsid w:val="00B00F19"/>
    <w:rsid w:val="00B1216B"/>
    <w:rsid w:val="00B3245B"/>
    <w:rsid w:val="00B328A6"/>
    <w:rsid w:val="00B64BE7"/>
    <w:rsid w:val="00BA12DD"/>
    <w:rsid w:val="00BD61A9"/>
    <w:rsid w:val="00BD70A4"/>
    <w:rsid w:val="00BF4D60"/>
    <w:rsid w:val="00C01EA1"/>
    <w:rsid w:val="00C35ED1"/>
    <w:rsid w:val="00C46570"/>
    <w:rsid w:val="00C5026C"/>
    <w:rsid w:val="00C51F01"/>
    <w:rsid w:val="00C90CBF"/>
    <w:rsid w:val="00C93659"/>
    <w:rsid w:val="00CA039A"/>
    <w:rsid w:val="00CA0FB1"/>
    <w:rsid w:val="00CD16DC"/>
    <w:rsid w:val="00CE3DA5"/>
    <w:rsid w:val="00CF60BF"/>
    <w:rsid w:val="00D01D19"/>
    <w:rsid w:val="00D1239E"/>
    <w:rsid w:val="00D136D1"/>
    <w:rsid w:val="00D17702"/>
    <w:rsid w:val="00D55208"/>
    <w:rsid w:val="00D73FC5"/>
    <w:rsid w:val="00DA209A"/>
    <w:rsid w:val="00DA3533"/>
    <w:rsid w:val="00DC3EE7"/>
    <w:rsid w:val="00DC654B"/>
    <w:rsid w:val="00DC696C"/>
    <w:rsid w:val="00DE079C"/>
    <w:rsid w:val="00DF4163"/>
    <w:rsid w:val="00E16BAA"/>
    <w:rsid w:val="00E23E12"/>
    <w:rsid w:val="00E4440C"/>
    <w:rsid w:val="00ED30CA"/>
    <w:rsid w:val="00ED7B21"/>
    <w:rsid w:val="00EE644A"/>
    <w:rsid w:val="00EF5CAF"/>
    <w:rsid w:val="00F04564"/>
    <w:rsid w:val="00F16AB9"/>
    <w:rsid w:val="00F23C04"/>
    <w:rsid w:val="00F25EDE"/>
    <w:rsid w:val="00F529D5"/>
    <w:rsid w:val="00F53A32"/>
    <w:rsid w:val="00F67C10"/>
    <w:rsid w:val="00F820A5"/>
    <w:rsid w:val="00F94798"/>
    <w:rsid w:val="00F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F547"/>
  <w15:chartTrackingRefBased/>
  <w15:docId w15:val="{7021F2CB-707A-4BA8-811E-041541E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C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CBF"/>
    <w:rPr>
      <w:sz w:val="18"/>
      <w:szCs w:val="18"/>
    </w:rPr>
  </w:style>
  <w:style w:type="paragraph" w:styleId="a7">
    <w:name w:val="List Paragraph"/>
    <w:basedOn w:val="a"/>
    <w:uiPriority w:val="34"/>
    <w:qFormat/>
    <w:rsid w:val="00C90CB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C672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6F8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D6F8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D6F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6F8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D6F8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6F8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D6F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75D-E45E-48C3-8F73-0513420C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udi</cp:lastModifiedBy>
  <cp:revision>11</cp:revision>
  <dcterms:created xsi:type="dcterms:W3CDTF">2021-11-03T03:46:00Z</dcterms:created>
  <dcterms:modified xsi:type="dcterms:W3CDTF">2021-12-01T06:33:00Z</dcterms:modified>
</cp:coreProperties>
</file>